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7AD3" w14:textId="258287D2" w:rsidR="0070749E" w:rsidRPr="00660D1C" w:rsidRDefault="00927FD4" w:rsidP="00023551">
      <w:pPr>
        <w:jc w:val="center"/>
        <w:rPr>
          <w:rFonts w:ascii="Arial" w:hAnsi="Arial" w:cs="Arial"/>
          <w:b/>
          <w:bCs/>
          <w:noProof/>
          <w:color w:val="A00054"/>
          <w:sz w:val="40"/>
          <w:szCs w:val="40"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07797B98" wp14:editId="6F75B01D">
            <wp:simplePos x="0" y="0"/>
            <wp:positionH relativeFrom="margin">
              <wp:posOffset>158750</wp:posOffset>
            </wp:positionH>
            <wp:positionV relativeFrom="paragraph">
              <wp:posOffset>189230</wp:posOffset>
            </wp:positionV>
            <wp:extent cx="5791521" cy="86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521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D1C" w:rsidRPr="00660D1C">
        <w:rPr>
          <w:rFonts w:ascii="Arial" w:hAnsi="Arial" w:cs="Arial"/>
          <w:b/>
          <w:bCs/>
          <w:noProof/>
          <w:color w:val="A00054"/>
          <w:sz w:val="40"/>
          <w:szCs w:val="40"/>
          <w:lang w:val="en-US"/>
        </w:rPr>
        <w:t>Future Leaders Program: Post Summary</w:t>
      </w:r>
    </w:p>
    <w:p w14:paraId="19D73327" w14:textId="5AA921CC" w:rsidR="00660D1C" w:rsidRDefault="00660D1C">
      <w:pPr>
        <w:rPr>
          <w:rFonts w:ascii="Arial" w:hAnsi="Arial" w:cs="Arial"/>
          <w:noProof/>
          <w:lang w:val="en-US"/>
        </w:rPr>
      </w:pPr>
    </w:p>
    <w:p w14:paraId="3792CABA" w14:textId="77777777" w:rsidR="003574AD" w:rsidRPr="006F43F9" w:rsidRDefault="003574AD">
      <w:pPr>
        <w:rPr>
          <w:rFonts w:ascii="Arial" w:hAnsi="Arial" w:cs="Arial"/>
          <w:b/>
        </w:rPr>
      </w:pPr>
    </w:p>
    <w:tbl>
      <w:tblPr>
        <w:tblStyle w:val="PlainTable1"/>
        <w:tblpPr w:leftFromText="180" w:rightFromText="180" w:vertAnchor="page" w:horzAnchor="margin" w:tblpY="2521"/>
        <w:tblW w:w="5000" w:type="pct"/>
        <w:tblLook w:val="04A0" w:firstRow="1" w:lastRow="0" w:firstColumn="1" w:lastColumn="0" w:noHBand="0" w:noVBand="1"/>
      </w:tblPr>
      <w:tblGrid>
        <w:gridCol w:w="2552"/>
        <w:gridCol w:w="4199"/>
        <w:gridCol w:w="2979"/>
      </w:tblGrid>
      <w:tr w:rsidR="00746AF8" w:rsidRPr="00927FD4" w14:paraId="58878802" w14:textId="77777777" w:rsidTr="0074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</w:tcPr>
          <w:p w14:paraId="6B59BD84" w14:textId="77777777" w:rsidR="00746AF8" w:rsidRPr="00927FD4" w:rsidRDefault="00746AF8" w:rsidP="00746AF8">
            <w:pPr>
              <w:rPr>
                <w:rFonts w:ascii="Arial" w:hAnsi="Arial" w:cs="Arial"/>
              </w:rPr>
            </w:pPr>
            <w:r w:rsidRPr="00927FD4">
              <w:rPr>
                <w:rFonts w:ascii="Arial" w:hAnsi="Arial" w:cs="Arial"/>
              </w:rPr>
              <w:t>Name:</w:t>
            </w:r>
          </w:p>
          <w:p w14:paraId="6CC8526F" w14:textId="77777777" w:rsidR="00746AF8" w:rsidRPr="00927FD4" w:rsidRDefault="00746AF8" w:rsidP="00746AF8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158" w:type="pct"/>
          </w:tcPr>
          <w:p w14:paraId="5C0F524D" w14:textId="77777777" w:rsidR="00746AF8" w:rsidRPr="00927FD4" w:rsidRDefault="00746AF8" w:rsidP="00746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531" w:type="pct"/>
            <w:vMerge w:val="restart"/>
          </w:tcPr>
          <w:p w14:paraId="52D5360E" w14:textId="77777777" w:rsidR="00746AF8" w:rsidRPr="00927FD4" w:rsidRDefault="00746AF8" w:rsidP="00746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lang w:val="en-US"/>
              </w:rPr>
            </w:pPr>
            <w:r w:rsidRPr="00927FD4">
              <w:rPr>
                <w:rFonts w:ascii="Arial" w:hAnsi="Arial" w:cs="Arial"/>
                <w:b w:val="0"/>
                <w:bCs w:val="0"/>
                <w:noProof/>
                <w:lang w:val="en-US"/>
              </w:rPr>
              <w:t>(Insert photo here)</w:t>
            </w:r>
          </w:p>
        </w:tc>
      </w:tr>
      <w:tr w:rsidR="00746AF8" w:rsidRPr="00927FD4" w14:paraId="67DAF26B" w14:textId="77777777" w:rsidTr="0074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</w:tcPr>
          <w:p w14:paraId="62799528" w14:textId="05FE5D18" w:rsidR="00746AF8" w:rsidRDefault="00746AF8" w:rsidP="00746AF8">
            <w:pPr>
              <w:rPr>
                <w:rFonts w:ascii="Arial" w:hAnsi="Arial" w:cs="Arial"/>
                <w:b w:val="0"/>
                <w:bCs w:val="0"/>
              </w:rPr>
            </w:pPr>
            <w:r w:rsidRPr="00927FD4">
              <w:rPr>
                <w:rFonts w:ascii="Arial" w:hAnsi="Arial" w:cs="Arial"/>
              </w:rPr>
              <w:t>Job Title:</w:t>
            </w:r>
          </w:p>
          <w:p w14:paraId="0A462755" w14:textId="3E18CFA5" w:rsidR="003A359A" w:rsidRPr="003A359A" w:rsidRDefault="003A359A" w:rsidP="00746A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A35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proofErr w:type="gramStart"/>
            <w:r w:rsidRPr="003A35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</w:t>
            </w:r>
            <w:proofErr w:type="gramEnd"/>
            <w:r w:rsidRPr="003A35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usual job, e.g. ‘Physiotherapist’, ‘ST4 </w:t>
            </w:r>
            <w:proofErr w:type="spellStart"/>
            <w:r w:rsidRPr="003A35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</w:t>
            </w:r>
            <w:proofErr w:type="spellEnd"/>
            <w:r w:rsidRPr="003A35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&amp; Gynae’</w:t>
            </w:r>
          </w:p>
          <w:p w14:paraId="6D5C16F7" w14:textId="77777777" w:rsidR="00746AF8" w:rsidRPr="00927FD4" w:rsidRDefault="00746AF8" w:rsidP="00746AF8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158" w:type="pct"/>
          </w:tcPr>
          <w:p w14:paraId="00E9F01B" w14:textId="77777777" w:rsidR="00746AF8" w:rsidRPr="00927FD4" w:rsidRDefault="00746AF8" w:rsidP="0074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531" w:type="pct"/>
            <w:vMerge/>
          </w:tcPr>
          <w:p w14:paraId="29ACDE5A" w14:textId="77777777" w:rsidR="00746AF8" w:rsidRPr="00927FD4" w:rsidRDefault="00746AF8" w:rsidP="0074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746AF8" w:rsidRPr="00927FD4" w14:paraId="4FD73E94" w14:textId="77777777" w:rsidTr="00746AF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</w:tcPr>
          <w:p w14:paraId="5592E267" w14:textId="0D35730C" w:rsidR="00746AF8" w:rsidRPr="00927FD4" w:rsidRDefault="003A359A" w:rsidP="00746A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LP S</w:t>
            </w:r>
            <w:r w:rsidR="00746AF8" w:rsidRPr="00927FD4">
              <w:rPr>
                <w:rFonts w:ascii="Arial" w:hAnsi="Arial" w:cs="Arial"/>
              </w:rPr>
              <w:t>upervisor:</w:t>
            </w:r>
          </w:p>
          <w:p w14:paraId="7F045E62" w14:textId="77777777" w:rsidR="00746AF8" w:rsidRPr="00927FD4" w:rsidRDefault="00746AF8" w:rsidP="00746AF8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158" w:type="pct"/>
          </w:tcPr>
          <w:p w14:paraId="65A5D50D" w14:textId="77777777" w:rsidR="00746AF8" w:rsidRPr="00927FD4" w:rsidRDefault="00746AF8" w:rsidP="0074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531" w:type="pct"/>
            <w:vMerge/>
          </w:tcPr>
          <w:p w14:paraId="25EB52E1" w14:textId="77777777" w:rsidR="00746AF8" w:rsidRPr="00927FD4" w:rsidRDefault="00746AF8" w:rsidP="0074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A359A" w:rsidRPr="00927FD4" w14:paraId="3119DE53" w14:textId="77777777" w:rsidTr="003A3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</w:tcPr>
          <w:p w14:paraId="0F4F6849" w14:textId="568B3D05" w:rsidR="003A359A" w:rsidRDefault="003A359A" w:rsidP="00746AF8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Title &amp; Institution of PG Cert (or equivalent):</w:t>
            </w:r>
          </w:p>
          <w:p w14:paraId="05BB4AD7" w14:textId="6B4348DE" w:rsidR="003A359A" w:rsidRPr="00927FD4" w:rsidRDefault="003A359A" w:rsidP="00746AF8">
            <w:pPr>
              <w:rPr>
                <w:rFonts w:ascii="Arial" w:hAnsi="Arial" w:cs="Arial"/>
              </w:rPr>
            </w:pPr>
          </w:p>
        </w:tc>
        <w:tc>
          <w:tcPr>
            <w:tcW w:w="3689" w:type="pct"/>
            <w:gridSpan w:val="2"/>
          </w:tcPr>
          <w:p w14:paraId="1E4DFE1A" w14:textId="77777777" w:rsidR="003A359A" w:rsidRPr="00927FD4" w:rsidRDefault="003A359A" w:rsidP="0074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A359A" w:rsidRPr="00927FD4" w14:paraId="5CCEB040" w14:textId="77777777" w:rsidTr="003A359A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</w:tcPr>
          <w:p w14:paraId="2ACF6A16" w14:textId="0BA9B10E" w:rsidR="003A359A" w:rsidRPr="00927FD4" w:rsidRDefault="003A359A" w:rsidP="00746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/theme of main project:</w:t>
            </w:r>
          </w:p>
        </w:tc>
        <w:tc>
          <w:tcPr>
            <w:tcW w:w="3689" w:type="pct"/>
            <w:gridSpan w:val="2"/>
          </w:tcPr>
          <w:p w14:paraId="26C48929" w14:textId="77777777" w:rsidR="003A359A" w:rsidRPr="00927FD4" w:rsidRDefault="003A359A" w:rsidP="0074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746AF8" w:rsidRPr="00927FD4" w14:paraId="4EFD483A" w14:textId="77777777" w:rsidTr="0074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</w:tcPr>
          <w:p w14:paraId="0F88A07D" w14:textId="77777777" w:rsidR="00746AF8" w:rsidRPr="00927FD4" w:rsidRDefault="00746AF8" w:rsidP="00746AF8">
            <w:pPr>
              <w:rPr>
                <w:rFonts w:ascii="Arial" w:hAnsi="Arial" w:cs="Arial"/>
                <w:b w:val="0"/>
              </w:rPr>
            </w:pPr>
            <w:r w:rsidRPr="00927FD4">
              <w:rPr>
                <w:rFonts w:ascii="Arial" w:hAnsi="Arial" w:cs="Arial"/>
              </w:rPr>
              <w:t xml:space="preserve">Summary of Post: </w:t>
            </w:r>
          </w:p>
          <w:p w14:paraId="0781A465" w14:textId="77777777" w:rsidR="00746AF8" w:rsidRPr="00927FD4" w:rsidRDefault="00746AF8" w:rsidP="00746AF8">
            <w:pPr>
              <w:pStyle w:val="ListParagraph"/>
              <w:numPr>
                <w:ilvl w:val="0"/>
                <w:numId w:val="4"/>
              </w:numPr>
              <w:ind w:left="316" w:hanging="219"/>
              <w:rPr>
                <w:rFonts w:ascii="Arial" w:hAnsi="Arial" w:cs="Arial"/>
                <w:b w:val="0"/>
                <w:bCs w:val="0"/>
                <w:noProof/>
                <w:lang w:val="en-US"/>
              </w:rPr>
            </w:pPr>
            <w:r w:rsidRPr="00927FD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US"/>
              </w:rPr>
              <w:t>What has the FLP helped you design and deliver?</w:t>
            </w:r>
          </w:p>
          <w:p w14:paraId="138C6706" w14:textId="77777777" w:rsidR="00746AF8" w:rsidRPr="00927FD4" w:rsidRDefault="00746AF8" w:rsidP="00746AF8">
            <w:pPr>
              <w:pStyle w:val="ListParagraph"/>
              <w:numPr>
                <w:ilvl w:val="0"/>
                <w:numId w:val="4"/>
              </w:numPr>
              <w:ind w:left="316" w:hanging="219"/>
              <w:rPr>
                <w:rFonts w:ascii="Arial" w:hAnsi="Arial" w:cs="Arial"/>
                <w:noProof/>
                <w:lang w:val="en-US"/>
              </w:rPr>
            </w:pPr>
            <w:r w:rsidRPr="00927FD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US"/>
              </w:rPr>
              <w:t>Please give details of your project and its outcomes</w:t>
            </w:r>
          </w:p>
        </w:tc>
        <w:tc>
          <w:tcPr>
            <w:tcW w:w="3689" w:type="pct"/>
            <w:gridSpan w:val="2"/>
          </w:tcPr>
          <w:p w14:paraId="0C590ABA" w14:textId="77777777" w:rsidR="00746AF8" w:rsidRPr="00927FD4" w:rsidRDefault="00746AF8" w:rsidP="0074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746AF8" w:rsidRPr="00927FD4" w14:paraId="65BBCFF5" w14:textId="77777777" w:rsidTr="00746AF8">
        <w:trPr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</w:tcPr>
          <w:p w14:paraId="65C8BDEC" w14:textId="77777777" w:rsidR="00746AF8" w:rsidRPr="00927FD4" w:rsidRDefault="00746AF8" w:rsidP="00746AF8">
            <w:pPr>
              <w:rPr>
                <w:rFonts w:ascii="Arial" w:hAnsi="Arial" w:cs="Arial"/>
                <w:b w:val="0"/>
                <w:bCs w:val="0"/>
              </w:rPr>
            </w:pPr>
            <w:r w:rsidRPr="00927FD4">
              <w:rPr>
                <w:rFonts w:ascii="Arial" w:hAnsi="Arial" w:cs="Arial"/>
              </w:rPr>
              <w:t>Achievements:</w:t>
            </w:r>
          </w:p>
          <w:p w14:paraId="612AF34E" w14:textId="77777777" w:rsidR="00746AF8" w:rsidRPr="00927FD4" w:rsidRDefault="00746AF8" w:rsidP="00746AF8">
            <w:pPr>
              <w:pStyle w:val="ListParagraph"/>
              <w:numPr>
                <w:ilvl w:val="0"/>
                <w:numId w:val="4"/>
              </w:numPr>
              <w:ind w:left="316" w:hanging="219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27F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What were your highlights of the year?  </w:t>
            </w:r>
          </w:p>
        </w:tc>
        <w:tc>
          <w:tcPr>
            <w:tcW w:w="3689" w:type="pct"/>
            <w:gridSpan w:val="2"/>
          </w:tcPr>
          <w:p w14:paraId="47C4D8BE" w14:textId="77777777" w:rsidR="00746AF8" w:rsidRPr="00927FD4" w:rsidRDefault="00746AF8" w:rsidP="0074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746AF8" w:rsidRPr="00927FD4" w14:paraId="021FED17" w14:textId="77777777" w:rsidTr="0074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</w:tcPr>
          <w:p w14:paraId="7125C929" w14:textId="77777777" w:rsidR="00746AF8" w:rsidRPr="00927FD4" w:rsidRDefault="00746AF8" w:rsidP="00746AF8">
            <w:pPr>
              <w:rPr>
                <w:rFonts w:ascii="Arial" w:hAnsi="Arial" w:cs="Arial"/>
              </w:rPr>
            </w:pPr>
            <w:r w:rsidRPr="00927FD4">
              <w:rPr>
                <w:rFonts w:ascii="Arial" w:hAnsi="Arial" w:cs="Arial"/>
              </w:rPr>
              <w:t>What are your key learning points for the year?</w:t>
            </w:r>
          </w:p>
          <w:p w14:paraId="51A31DF5" w14:textId="77777777" w:rsidR="00746AF8" w:rsidRPr="00927FD4" w:rsidRDefault="00746AF8" w:rsidP="00746AF8">
            <w:pPr>
              <w:rPr>
                <w:rFonts w:ascii="Arial" w:hAnsi="Arial" w:cs="Arial"/>
              </w:rPr>
            </w:pPr>
          </w:p>
        </w:tc>
        <w:tc>
          <w:tcPr>
            <w:tcW w:w="3689" w:type="pct"/>
            <w:gridSpan w:val="2"/>
          </w:tcPr>
          <w:p w14:paraId="79C127C7" w14:textId="77777777" w:rsidR="00746AF8" w:rsidRPr="00927FD4" w:rsidRDefault="00746AF8" w:rsidP="0074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746AF8" w:rsidRPr="00927FD4" w14:paraId="6AAA96DE" w14:textId="77777777" w:rsidTr="00746AF8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</w:tcPr>
          <w:p w14:paraId="1DD73F22" w14:textId="77777777" w:rsidR="00746AF8" w:rsidRPr="00927FD4" w:rsidRDefault="00746AF8" w:rsidP="00746AF8">
            <w:pPr>
              <w:rPr>
                <w:rFonts w:ascii="Arial" w:hAnsi="Arial" w:cs="Arial"/>
                <w:b w:val="0"/>
              </w:rPr>
            </w:pPr>
            <w:r w:rsidRPr="00927FD4">
              <w:rPr>
                <w:rFonts w:ascii="Arial" w:hAnsi="Arial" w:cs="Arial"/>
                <w:bCs w:val="0"/>
              </w:rPr>
              <w:t>What have been your biggest challenges during your post?</w:t>
            </w:r>
          </w:p>
          <w:p w14:paraId="659DC289" w14:textId="77777777" w:rsidR="00746AF8" w:rsidRPr="00927FD4" w:rsidRDefault="00746AF8" w:rsidP="00746AF8">
            <w:pPr>
              <w:pStyle w:val="ListParagraph"/>
              <w:numPr>
                <w:ilvl w:val="0"/>
                <w:numId w:val="4"/>
              </w:numPr>
              <w:ind w:left="316" w:hanging="21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W</w:t>
            </w:r>
            <w:r w:rsidRPr="00927FD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hat did you learn from them?</w:t>
            </w:r>
          </w:p>
        </w:tc>
        <w:tc>
          <w:tcPr>
            <w:tcW w:w="3689" w:type="pct"/>
            <w:gridSpan w:val="2"/>
          </w:tcPr>
          <w:p w14:paraId="703CE1AD" w14:textId="77777777" w:rsidR="00746AF8" w:rsidRPr="00927FD4" w:rsidRDefault="00746AF8" w:rsidP="0074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746AF8" w:rsidRPr="00927FD4" w14:paraId="2709EBD7" w14:textId="77777777" w:rsidTr="0074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</w:tcPr>
          <w:p w14:paraId="2D6AA794" w14:textId="77777777" w:rsidR="00746AF8" w:rsidRPr="00927FD4" w:rsidRDefault="00746AF8" w:rsidP="00746AF8">
            <w:pPr>
              <w:rPr>
                <w:rFonts w:ascii="Arial" w:hAnsi="Arial" w:cs="Arial"/>
                <w:bCs w:val="0"/>
              </w:rPr>
            </w:pPr>
            <w:r w:rsidRPr="00927FD4">
              <w:rPr>
                <w:rFonts w:ascii="Arial" w:hAnsi="Arial" w:cs="Arial"/>
                <w:bCs w:val="0"/>
              </w:rPr>
              <w:lastRenderedPageBreak/>
              <w:t>What advice would you give yourself if you were starting the FLP now?</w:t>
            </w:r>
          </w:p>
        </w:tc>
        <w:tc>
          <w:tcPr>
            <w:tcW w:w="3689" w:type="pct"/>
            <w:gridSpan w:val="2"/>
          </w:tcPr>
          <w:p w14:paraId="6FABA5F0" w14:textId="77777777" w:rsidR="00746AF8" w:rsidRPr="00927FD4" w:rsidRDefault="00746AF8" w:rsidP="0074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746AF8" w:rsidRPr="00927FD4" w14:paraId="4E9E4797" w14:textId="77777777" w:rsidTr="00746AF8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</w:tcPr>
          <w:p w14:paraId="42A95020" w14:textId="77777777" w:rsidR="00746AF8" w:rsidRPr="00927FD4" w:rsidRDefault="00746AF8" w:rsidP="00746AF8">
            <w:pPr>
              <w:rPr>
                <w:rFonts w:ascii="Arial" w:hAnsi="Arial" w:cs="Arial"/>
                <w:bCs w:val="0"/>
              </w:rPr>
            </w:pPr>
            <w:proofErr w:type="gramStart"/>
            <w:r w:rsidRPr="00927FD4">
              <w:rPr>
                <w:rFonts w:ascii="Arial" w:hAnsi="Arial" w:cs="Arial"/>
                <w:bCs w:val="0"/>
              </w:rPr>
              <w:t>Future plans</w:t>
            </w:r>
            <w:proofErr w:type="gramEnd"/>
            <w:r w:rsidRPr="00927FD4">
              <w:rPr>
                <w:rFonts w:ascii="Arial" w:hAnsi="Arial" w:cs="Arial"/>
                <w:bCs w:val="0"/>
              </w:rPr>
              <w:t>:</w:t>
            </w:r>
          </w:p>
          <w:p w14:paraId="7473BE3A" w14:textId="77777777" w:rsidR="00746AF8" w:rsidRPr="00927FD4" w:rsidRDefault="00746AF8" w:rsidP="00746AF8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689" w:type="pct"/>
            <w:gridSpan w:val="2"/>
          </w:tcPr>
          <w:p w14:paraId="1755B8C6" w14:textId="77777777" w:rsidR="00746AF8" w:rsidRPr="00927FD4" w:rsidRDefault="00746AF8" w:rsidP="0074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3D2A8C86" w14:textId="6B8B47D4" w:rsidR="003574AD" w:rsidRDefault="003574AD">
      <w:pPr>
        <w:rPr>
          <w:rFonts w:ascii="Arial" w:hAnsi="Arial" w:cs="Arial"/>
          <w:b/>
        </w:rPr>
      </w:pPr>
    </w:p>
    <w:sectPr w:rsidR="003574AD" w:rsidSect="00023551">
      <w:footerReference w:type="default" r:id="rId9"/>
      <w:pgSz w:w="11900" w:h="16840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F30B" w14:textId="77777777" w:rsidR="00F46140" w:rsidRDefault="00F46140" w:rsidP="00F46140">
      <w:r>
        <w:separator/>
      </w:r>
    </w:p>
  </w:endnote>
  <w:endnote w:type="continuationSeparator" w:id="0">
    <w:p w14:paraId="256589B0" w14:textId="77777777" w:rsidR="00F46140" w:rsidRDefault="00F46140" w:rsidP="00F4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7315" w14:textId="085BD69D" w:rsidR="00F46140" w:rsidRPr="00156E46" w:rsidRDefault="00F46140">
    <w:pPr>
      <w:pStyle w:val="Footer"/>
      <w:rPr>
        <w:sz w:val="22"/>
        <w:szCs w:val="22"/>
      </w:rPr>
    </w:pPr>
    <w:r w:rsidRPr="00156E46">
      <w:rPr>
        <w:sz w:val="22"/>
        <w:szCs w:val="22"/>
      </w:rPr>
      <w:t>Updated June 2022</w:t>
    </w:r>
  </w:p>
  <w:p w14:paraId="3E3361A7" w14:textId="77777777" w:rsidR="00F46140" w:rsidRDefault="00F46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FD4A" w14:textId="77777777" w:rsidR="00F46140" w:rsidRDefault="00F46140" w:rsidP="00F46140">
      <w:r>
        <w:separator/>
      </w:r>
    </w:p>
  </w:footnote>
  <w:footnote w:type="continuationSeparator" w:id="0">
    <w:p w14:paraId="27E9D874" w14:textId="77777777" w:rsidR="00F46140" w:rsidRDefault="00F46140" w:rsidP="00F4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826"/>
    <w:multiLevelType w:val="hybridMultilevel"/>
    <w:tmpl w:val="363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77188"/>
    <w:multiLevelType w:val="hybridMultilevel"/>
    <w:tmpl w:val="D7CC5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6096A"/>
    <w:multiLevelType w:val="hybridMultilevel"/>
    <w:tmpl w:val="9034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11563"/>
    <w:multiLevelType w:val="hybridMultilevel"/>
    <w:tmpl w:val="A19EB1B2"/>
    <w:lvl w:ilvl="0" w:tplc="A24E1F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888807">
    <w:abstractNumId w:val="2"/>
  </w:num>
  <w:num w:numId="2" w16cid:durableId="4022844">
    <w:abstractNumId w:val="1"/>
  </w:num>
  <w:num w:numId="3" w16cid:durableId="436798441">
    <w:abstractNumId w:val="0"/>
  </w:num>
  <w:num w:numId="4" w16cid:durableId="1884368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AD"/>
    <w:rsid w:val="00023551"/>
    <w:rsid w:val="00156E46"/>
    <w:rsid w:val="001B0CF4"/>
    <w:rsid w:val="00257116"/>
    <w:rsid w:val="003574AD"/>
    <w:rsid w:val="003A359A"/>
    <w:rsid w:val="004434E0"/>
    <w:rsid w:val="004672BA"/>
    <w:rsid w:val="005E0E7D"/>
    <w:rsid w:val="00660D1C"/>
    <w:rsid w:val="00675085"/>
    <w:rsid w:val="006F43F9"/>
    <w:rsid w:val="0070749E"/>
    <w:rsid w:val="00746AF8"/>
    <w:rsid w:val="008541AF"/>
    <w:rsid w:val="00927FD4"/>
    <w:rsid w:val="009E2862"/>
    <w:rsid w:val="00AA5EA5"/>
    <w:rsid w:val="00BC59F9"/>
    <w:rsid w:val="00BE1EA9"/>
    <w:rsid w:val="00CA3582"/>
    <w:rsid w:val="00D21988"/>
    <w:rsid w:val="00E45662"/>
    <w:rsid w:val="00EC78A5"/>
    <w:rsid w:val="00F12F5B"/>
    <w:rsid w:val="00F46140"/>
    <w:rsid w:val="00F95988"/>
    <w:rsid w:val="00FA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D7302"/>
  <w15:docId w15:val="{C7DD0BB9-40FB-44FE-B4FC-54B90EAC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EA9"/>
    <w:pPr>
      <w:ind w:left="720"/>
      <w:contextualSpacing/>
    </w:pPr>
  </w:style>
  <w:style w:type="table" w:styleId="TableGrid">
    <w:name w:val="Table Grid"/>
    <w:basedOn w:val="TableNormal"/>
    <w:uiPriority w:val="59"/>
    <w:rsid w:val="0066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660D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v1msonormal">
    <w:name w:val="v1msonormal"/>
    <w:basedOn w:val="Normal"/>
    <w:rsid w:val="0025711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61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4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4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E50B1-4F5E-4416-92F4-DE8DBAE7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Yorkshire and the Humber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ouston</dc:creator>
  <cp:lastModifiedBy>Bianca Caudwell</cp:lastModifiedBy>
  <cp:revision>4</cp:revision>
  <dcterms:created xsi:type="dcterms:W3CDTF">2022-06-22T16:33:00Z</dcterms:created>
  <dcterms:modified xsi:type="dcterms:W3CDTF">2022-06-22T16:36:00Z</dcterms:modified>
</cp:coreProperties>
</file>